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3aa75b5-1543-4606-9aeb-c5a2a464674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bcf7450-928f-439e-a2ed-f3c73f22b98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d9cc04e-0c06-49f1-8d54-3fe327495a8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9c26ea9-c535-49e0-bc0a-d151a9a9e4c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1506f96-477e-498a-93fc-f54c1ccc933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30b6dbc-94a2-4060-a9a3-8819922963a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8e62416-cae5-40e3-bf66-da61892c732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d723166-4727-46be-a591-99442df4a65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b70c35a-cbb5-463d-84ee-c584a973df5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9ecdfa6-0d17-4b82-be9e-2d3b69f466b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9d7c73f-d172-49de-81ef-924a504e3f6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b475f74-8665-42f3-8b5b-e645dea5c43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0ba72ec-4f36-4e9c-8788-1a4d682e900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96276a8-09c9-4c99-8fd5-049177389df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c573955-dcce-4a08-8270-909ace8052a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329161a-251e-4a89-aed2-403724e6dd5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19a5505-1e21-46d0-8540-189fb880fc9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f4a2ca3-668d-4182-992f-357e35512c2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4b37fb1-ff61-45b1-ab47-8194557d601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7396d77-29ea-42b2-9901-6a942a2edd8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ac2fc39-07e5-4d3b-bf86-a9ecf25b3e2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895c79d-e6a4-4774-856d-3931060bb76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b46a8c1-4150-41f2-ad8c-dd1f7b3fe17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ec99cc3-2608-4ce0-b4a7-afb9838578e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ab338d9-19c8-4f5e-b036-de87a20644f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4cc3b42-a5e3-4548-9001-6f80449b5ce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20dba89-498b-4736-808e-f945f73077d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3c6fe19-bfa1-4614-a8a3-053cb2a5f67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f02ae35-4e3d-43f2-9699-5a1c71ccc3d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1506f96-477e-498a-93fc-f54c1ccc933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ff45973-cddf-4b4c-a865-e6855fed3bf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384c2c0-9307-456c-97a1-136def4c003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ecd9d3d-49e0-4ac9-ba87-d7576ef9deb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9b136d9-59ae-4517-9eab-1a6997f5658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c8ce708-f347-491e-bdbe-dd1a2ef42e0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e5e8eb6-1e3c-4c5a-a084-8b05a10e344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3c8bc43-74a0-4448-b829-ca964ebc06b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80fab0c-d5f9-4422-b129-9f13598fc73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ccd50fc-042a-45eb-8e30-9aee0502e9f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7d5bc40-efcd-43cf-aa78-2565a78ef1f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93a547b-dd62-4c06-a2bc-73637ee5953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fb474e0-645e-4f5a-9930-b4bb8c86aa6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b3510a3-6eb3-4b03-bda6-d4ace51d212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e0eb747-f327-4065-9d0f-e223554745f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3a34287-55f5-4314-a98a-7d0e090ffaf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bfd60cc-d771-4c16-ae3f-a571a846d23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e30737d-1d87-4857-96ce-1915045c7ba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96cd97f-d886-4fa7-be39-7c9c81212cd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9469952-16c0-4f35-b926-7331828b2ca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45f6520-6557-43ca-a78b-a54f6921ad0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f8226f8-07df-4ba9-8a6f-4cfd3eb6d3f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fdc85f7-9460-4541-bc0c-7019701e4eb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056093a-f5b4-46a4-b081-1f5ab9b01e4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b475f74-8665-42f3-8b5b-e645dea5c43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2da776b-6669-48dd-bbbc-be3cdd9df08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da09eda-8800-4857-9f92-d45faa2714b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2cb48ed-33f0-4ba8-920b-90dcc9ef712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4afc33d-580c-47b7-84d6-c2fd8ac0087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1dbf8f6-5be4-47df-859a-e2d44c1075d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e2d1506-aaa8-4c5d-9d71-e211c33ba79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d19396f-6789-44c5-ab5a-723936c7b25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bdfc108-b876-4434-8306-775419626b0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58e71bb-c86b-471c-b5d9-d191bc7b04b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3866fe8-9119-4b90-917f-6f9506eb301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1bf0be5-5231-4c49-8912-a3ceec45040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e573731-8936-4cfe-a7d1-38b68f455fe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f540b69-4202-45bf-aa6a-f3453ecc427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6fde341-dc97-4666-9e50-e0d040b5d5e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f3fb6aa-be20-4b74-aa0b-7f11507f9f4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d21cd1a-ec56-4037-8030-20792b294d3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7c608e4-7647-4e16-8af5-b624c5abd69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73c474f-1aed-4be5-92a9-e4d6c7ebf54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f8471c0-df00-43ab-bd8e-67bcb0b466a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d21cd1a-ec56-4037-8030-20792b294d3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c091b25-2a82-42dd-8485-dec7e921100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d621c6a-d00d-44be-b8a5-10c97dda043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83fe829-9647-4194-bed2-2267bdb9194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307c8ff-1699-4c30-9b82-643b9c847d4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0325bca-2f1e-4466-828e-bef3b0f2218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b89ed35-c060-4dcf-915c-8d5dbccf3a7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2cd9e7d-c046-47a5-8fe4-d7194f35370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4f6228d-8171-406a-9db2-f4f1289f19c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f86d6bc-39c5-4041-90cf-756f260adfd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2b2c3ca-e5f7-4099-b2bd-5f3571af037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df0a714-0454-4f78-8536-63ac3949416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450ea59-699d-4d31-bc32-6478a44e93e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74a6a3b-4b2b-49c9-a76c-5beafb057be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2bf126b-def1-47b1-a1ab-339c315d587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0b349de-b4a3-4264-8e51-c6022fe30f5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7ae70f9-9c7e-4d27-b7e6-f03177d482f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e7eae4f-8042-454c-8fea-c525b8caccf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10035ab-31e6-4c9c-ade7-0617fb72802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0e12990-f635-4dac-906a-ffe1779fff9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ce2601e-2a98-41a2-8cd1-5ae3e762ef7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8ad37ad-30c6-4013-85ed-d373c3b2d5f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b5d392a-7926-4b00-a6f4-958b541d840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55f99b0-8e58-4605-a407-8e0bc28afb4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a17e1b0-c790-4696-8580-db853bc1ed1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cad4624-1727-417c-89a0-18b4518c159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e5b4e63-8e9a-4ad2-a0f8-df6ad089d60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7cad33f-5448-40c8-a641-d3c21c7be85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6d40f98-adbf-4cb9-9879-905019d610c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ac4e83f-95a2-40d9-a2d9-d9889adf270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bc7b46d-6284-4f0b-a827-3736fe1c6d8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d73f31f-53f7-406d-aa8a-70602924870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9446a79-8d8c-4fd9-98f6-d1fa7fe3b32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e3c8d98-5066-49c7-934d-c5810577bf1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12967d4-1d92-4cc1-b2e9-0e595a961f6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1506f96-477e-498a-93fc-f54c1ccc933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30151ba-ce12-4392-b8f1-9b072cb07ae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3b1b405-2437-45bd-b400-7b6a111765b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8feab12-f0a9-4b86-845e-e834b09aea5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9ebe97a-93ba-4b36-ac75-0f584fd2286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77cdd17-4a40-4b45-bfe3-ade07577f1e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108fabf-5127-418d-9499-9642f6e9dba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2512880-bb60-4f26-8872-a6ee8dad437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5452f5d-c023-48fc-808e-c264c668aea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a43f4d0-8096-4da6-9b24-27fa098a85b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b475f74-8665-42f3-8b5b-e645dea5c43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5f25be8-13f5-4646-a663-8d1a062508c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9469952-16c0-4f35-b926-7331828b2ca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f540b69-4202-45bf-aa6a-f3453ecc427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ca83861-81bd-4c40-b4ff-787209a832c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a4d5e17-22db-4f34-a4ba-e96275bb8b4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260f598-fcd4-4743-8cad-73f22c0b89e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c1fc3f1-fd1b-4929-b126-34397f0f41a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6c90cc6-b94b-482a-bea7-43470af58a5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4673c9e-3c92-47d7-8f5f-013b59eff72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0674595-7f11-4b12-bad8-376a4ee3ff6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4f4e2c4-245e-4482-92a2-e85af453095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ec6b6aa-91be-45c1-8a0f-546ef22a79d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b071c3f-eebf-441a-af2f-19425768488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6c90cc6-b94b-482a-bea7-43470af58a5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2f72cad-aa9e-4d1e-abc2-211787ba7e2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2f6e222-8dff-44e6-84e7-b3f7744dbe3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f13bd3b-dae2-4246-88a3-af9814ae504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72fb67f-2ae6-402c-9833-db7fafca886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11ed219-4ca6-4517-a253-ff61104954d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c83a54e-84a0-46e2-9c05-07ecf588c73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20bcd76-f1c6-4cb7-ae6c-02324041658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dfa2731-b154-460c-b081-e10867c8990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43fcc6f-f884-47a6-8feb-6f993b45112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9469952-16c0-4f35-b926-7331828b2ca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c24141c-1f09-45aa-bac6-d020f972f96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f30f315-a92b-4f5f-ac00-0e6ddd3b013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f4697a3-f432-494b-b6f6-5a745e15c8c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9aada9b-f987-4096-b3be-63910a38205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5ca05aa-6976-4c4f-ae1b-23df6be1e06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94280d5-a55c-4cd9-b8c7-fdce00994f4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4e1e901-b97c-4936-9dc2-eb675d762c5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c88d719-b347-4555-b318-fabc79fdfab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2a208e3-b6cf-4b03-a049-2a4f6656dc9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4a7b404-ecad-47cd-ab3f-cd40b214179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aa22f5b-fff6-4911-941a-2e8bddd8c4e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f30f315-a92b-4f5f-ac00-0e6ddd3b013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9c603c7-db34-48f5-97d0-850cade9342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4324733-a902-47ef-93eb-b57d2ec7191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7a0de27-9e97-456e-ba78-2252f2e51cd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d679cae-1d67-4fcd-a6d7-3d172a0c6cd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64e240c-07b2-46d1-85ad-f96a1b8365c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410f230-3a59-4e1d-a9b1-987efd471da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e5acb2c-7b43-419c-9cdb-d25564a4b49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fa8fba9-7d3a-4b2a-9921-5379f24f15b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3a07b7d-3b3d-4a6d-a8d6-f6352e369ea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c8b59b4-5e87-4dd6-afb6-9b05c64d0f3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b7c8e36-0e48-44e6-9f32-beac98979ac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74d81d0-7230-42e3-b258-4e3b0870103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430e6a2-6bbf-4bc9-810d-f5a10604472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8bebfcf-42dd-4e7c-9c7d-7798502dd5a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11248e0-38a0-4ffb-b8e1-d43e62d37d7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0034d98-6937-4bbf-9b64-3865d7d8c87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fd5a4d0-3e33-41c5-b06c-f39a25ec9ab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46fc64b-108d-4ac6-ac81-fb41abaf5b5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0e69d52-b9e6-4405-9074-20c5ff3d29a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2102916-2888-4758-921d-4d7dd58eb4c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1870309-8abd-4014-bff9-256735e5be9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e574d0a-40bf-4a6e-a2c9-97fd099a8cd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004f405-7b2b-4320-a9e1-ff58c8b9d7c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77df3fc-4867-4d48-b476-05646432c4d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858f593-fed1-4336-854a-c12e3d833c8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587c095-7fbf-42b8-837a-3095ee45052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e1f9eb5-82ce-45c4-aba6-e1ad163a98f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b658846-dc62-4887-8076-e0d2b9d9fa3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f66f4ee-3359-40d2-9871-eb462302ae7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9db6c31-563c-4076-8350-88407ee8aba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19a5505-1e21-46d0-8540-189fb880fc9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ee91bb5-cb05-4474-bef9-1e8aadf3fe2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1598d3e-cd9b-4a2a-84ca-b744bb76d81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94809ce-efb8-4102-861e-95f7721b207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5469cef-c112-4923-af51-fed459d4ebe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00367c5-5035-49ca-a820-8532b9a4d35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3addc25-4a56-43b1-be95-75e5ffc3683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6693e8f-5a3b-4a54-91d3-2ae2e1ae13e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6c57d9b-1955-4c82-9e94-c404908788d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023d85b-1929-4793-921e-76caed45df1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8327456-77a4-429e-994f-d7b9a15f380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cdc796e-658d-457b-aac1-10fa358e63b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a0cf521-1993-45ca-9b2e-398a88fae92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4df6a90-2d64-4b1d-9feb-c63b4e7b8a8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a55155b-331c-4b4f-a26f-7b23cf915a9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bd92cb0-e622-4ba5-a0b9-a8b62de823e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67b6ce6-3d0e-41a0-a601-d4a035658e3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f539912-c0bc-4699-972c-1e894ba4e02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87020fc-9b97-43ea-9f9e-104099365bf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2287581-0b4f-4171-bc5b-477b1678af1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ade347e-8f59-4cc1-943b-39fad584d84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7d82cb6-65e7-4846-bdc9-a3536ad8c6d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ac24244-51a0-4b3b-af4f-2802349997c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36ebf4f-df92-4479-973e-b09b6a25c53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09dabcb-8559-4379-acab-4da56a2fddb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e00fe0f-a679-4798-9cae-4c07415deae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d18071e-b402-4792-a1f8-807e0ea3056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a0cf521-1993-45ca-9b2e-398a88fae92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4df6a90-2d64-4b1d-9feb-c63b4e7b8a8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7295235-17a5-480a-982b-0376d3936a5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f17e164-a9f1-4012-afae-408ad97bb55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ef8fe32-ee18-4be5-b630-27deb2501df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ce8d5cb-e2a2-4cda-b3b9-3ee17af4512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90f36f8-bccd-466e-b792-7c8ca068774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ba7ce4d-3a46-4f2e-a35a-efc092cb8af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bc9f145-52d5-4035-83a9-48f89c8b979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9766e2e-b027-44cc-a429-5e632396bd6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2cb48ed-33f0-4ba8-920b-90dcc9ef712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cf86e87-8cbd-4eee-9d04-e9a02b6f7f0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9469952-16c0-4f35-b926-7331828b2ca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c0cb189-665b-4584-8f3a-ebe50323eae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b081b6f-4845-43d8-b775-d270ed01b57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